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5B3F3C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5B3F3C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5B3F3C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570D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570D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اجتماع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Default="00A23148" w:rsidP="006B2B5D">
      <w:pPr>
        <w:bidi/>
        <w:spacing w:after="0" w:line="240" w:lineRule="auto"/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العلوم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B2B5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حمـــد</w:t>
      </w:r>
      <w:r w:rsidR="00554E44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73FD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6B2B5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مولاي</w:t>
      </w:r>
    </w:p>
    <w:p w:rsidR="00475500" w:rsidRPr="00475500" w:rsidRDefault="00475500" w:rsidP="00475500">
      <w:pPr>
        <w:bidi/>
        <w:spacing w:after="0" w:line="240" w:lineRule="auto"/>
        <w:rPr>
          <w:rFonts w:ascii="ae_AlMateen" w:hAnsi="ae_AlMateen" w:cs="ae_AlMateen"/>
          <w:sz w:val="20"/>
          <w:szCs w:val="20"/>
          <w:rtl/>
          <w:lang w:bidi="ar-DZ"/>
        </w:rPr>
      </w:pPr>
    </w:p>
    <w:p w:rsidR="00A23148" w:rsidRPr="006B2B5D" w:rsidRDefault="00A23148" w:rsidP="006B2B5D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    </w:t>
      </w:r>
      <w:r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</w:t>
      </w:r>
      <w:r w:rsidR="00475500"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       </w:t>
      </w:r>
      <w:r w:rsidR="00475500"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</w:t>
      </w:r>
      <w:r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شعبة </w:t>
      </w:r>
      <w:r w:rsidR="00475500"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D86E5C"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جتماع</w:t>
      </w:r>
      <w:r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تخصص</w:t>
      </w:r>
      <w:r w:rsidR="00805701"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805701" w:rsidRP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اجتماع </w:t>
      </w:r>
      <w:r w:rsid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حضري</w:t>
      </w:r>
    </w:p>
    <w:p w:rsidR="00A23148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A23148" w:rsidRDefault="00A23148" w:rsidP="00F339A9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4A047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339A9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ظاهرة التحضر في القصر و تأثيرها على شكل العلاقات الاجتماعية </w:t>
      </w:r>
      <w:r w:rsidR="00F339A9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>–</w:t>
      </w:r>
      <w:r w:rsidR="00F339A9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دراسة ميدانية لقصر أظوى ببلدية زاوية كنتة أدرار-</w:t>
      </w:r>
    </w:p>
    <w:p w:rsidR="00F339A9" w:rsidRPr="00F339A9" w:rsidRDefault="00F339A9" w:rsidP="00F339A9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16"/>
          <w:szCs w:val="16"/>
          <w:rtl/>
          <w:lang w:bidi="ar-DZ"/>
        </w:rPr>
      </w:pPr>
    </w:p>
    <w:p w:rsidR="00A23148" w:rsidRPr="00281809" w:rsidRDefault="00A23148" w:rsidP="006B2B5D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يوم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3C0B20"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6B2B5D">
        <w:rPr>
          <w:rFonts w:ascii="ae_AlMateen" w:hAnsi="ae_AlMateen" w:cs="ae_AlMateen" w:hint="cs"/>
          <w:sz w:val="28"/>
          <w:szCs w:val="28"/>
          <w:rtl/>
          <w:lang w:bidi="ar-DZ"/>
        </w:rPr>
        <w:t>ثلاثاء</w:t>
      </w:r>
      <w:r w:rsidR="001964AA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5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5</w:t>
      </w:r>
      <w:r w:rsidR="00B43BC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4F1B5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 w:rsid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ف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الساعة: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1964AA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6B2B5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1964AA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0 </w:t>
      </w:r>
      <w:r w:rsidR="004A0471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صباحا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A047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339A9" w:rsidP="004A336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طويل فتيحة</w:t>
            </w:r>
            <w:r w:rsidR="001964A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339A9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ازهر العقبي</w:t>
            </w:r>
            <w:r w:rsidR="001964A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44521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F339A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F339A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339A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العماري الطيب </w:t>
            </w:r>
            <w:r w:rsidR="001964A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F339A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1</w:t>
            </w:r>
          </w:p>
          <w:p w:rsidR="00A23148" w:rsidRDefault="00F339A9" w:rsidP="00B73FD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ورقلة </w:t>
            </w:r>
          </w:p>
          <w:p w:rsidR="00A23148" w:rsidRPr="001D2A6D" w:rsidRDefault="00F339A9" w:rsidP="004A047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درار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F339A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  <w:p w:rsidR="00C60EEE" w:rsidRDefault="00C60EEE" w:rsidP="00746520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71C5D" w:rsidRPr="001D2A6D" w:rsidRDefault="00F71C5D" w:rsidP="00F71C5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F339A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شتلة مختار</w:t>
            </w:r>
          </w:p>
          <w:p w:rsidR="00A23148" w:rsidRDefault="00F339A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بارك شيماء</w:t>
            </w:r>
          </w:p>
          <w:p w:rsidR="00A23148" w:rsidRPr="001D2A6D" w:rsidRDefault="00F339A9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زيد علي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A23148" w:rsidRDefault="00A23148" w:rsidP="00872F19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2A" w:rsidRDefault="002C0A2A" w:rsidP="00281809">
      <w:pPr>
        <w:spacing w:after="0" w:line="240" w:lineRule="auto"/>
      </w:pPr>
      <w:r>
        <w:separator/>
      </w:r>
    </w:p>
  </w:endnote>
  <w:endnote w:type="continuationSeparator" w:id="1">
    <w:p w:rsidR="002C0A2A" w:rsidRDefault="002C0A2A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2A" w:rsidRDefault="002C0A2A" w:rsidP="00281809">
      <w:pPr>
        <w:spacing w:after="0" w:line="240" w:lineRule="auto"/>
      </w:pPr>
      <w:r>
        <w:separator/>
      </w:r>
    </w:p>
  </w:footnote>
  <w:footnote w:type="continuationSeparator" w:id="1">
    <w:p w:rsidR="002C0A2A" w:rsidRDefault="002C0A2A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15AA5"/>
    <w:rsid w:val="00044521"/>
    <w:rsid w:val="00045AB2"/>
    <w:rsid w:val="0005571A"/>
    <w:rsid w:val="00062328"/>
    <w:rsid w:val="000970AB"/>
    <w:rsid w:val="000A2461"/>
    <w:rsid w:val="000A6956"/>
    <w:rsid w:val="000B0AE1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05DAD"/>
    <w:rsid w:val="00106DF0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08AA"/>
    <w:rsid w:val="001927B0"/>
    <w:rsid w:val="001964AA"/>
    <w:rsid w:val="00196E8D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646EC"/>
    <w:rsid w:val="00271C31"/>
    <w:rsid w:val="00281809"/>
    <w:rsid w:val="002937EB"/>
    <w:rsid w:val="00295387"/>
    <w:rsid w:val="002B13B9"/>
    <w:rsid w:val="002B3639"/>
    <w:rsid w:val="002B4EFD"/>
    <w:rsid w:val="002C0A2A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81BB4"/>
    <w:rsid w:val="00384C36"/>
    <w:rsid w:val="00391302"/>
    <w:rsid w:val="003C0128"/>
    <w:rsid w:val="003C0B20"/>
    <w:rsid w:val="003C791F"/>
    <w:rsid w:val="003D6F28"/>
    <w:rsid w:val="003E36D4"/>
    <w:rsid w:val="0041486B"/>
    <w:rsid w:val="00416A07"/>
    <w:rsid w:val="0041741E"/>
    <w:rsid w:val="00452B26"/>
    <w:rsid w:val="00457444"/>
    <w:rsid w:val="00475500"/>
    <w:rsid w:val="00475F9E"/>
    <w:rsid w:val="00476392"/>
    <w:rsid w:val="00483E6D"/>
    <w:rsid w:val="0049070E"/>
    <w:rsid w:val="00494934"/>
    <w:rsid w:val="00496141"/>
    <w:rsid w:val="00497DC2"/>
    <w:rsid w:val="004A0471"/>
    <w:rsid w:val="004A3369"/>
    <w:rsid w:val="004A7B58"/>
    <w:rsid w:val="004A7C33"/>
    <w:rsid w:val="004B5D9E"/>
    <w:rsid w:val="004D26AA"/>
    <w:rsid w:val="004F1B5B"/>
    <w:rsid w:val="004F3662"/>
    <w:rsid w:val="00502827"/>
    <w:rsid w:val="00511D71"/>
    <w:rsid w:val="005130C2"/>
    <w:rsid w:val="00517939"/>
    <w:rsid w:val="00517DB2"/>
    <w:rsid w:val="00531886"/>
    <w:rsid w:val="005366E8"/>
    <w:rsid w:val="005431E7"/>
    <w:rsid w:val="00553F89"/>
    <w:rsid w:val="00554E44"/>
    <w:rsid w:val="00556DF1"/>
    <w:rsid w:val="00557C62"/>
    <w:rsid w:val="00564798"/>
    <w:rsid w:val="0057243E"/>
    <w:rsid w:val="00580B06"/>
    <w:rsid w:val="00581B3A"/>
    <w:rsid w:val="005A3BA6"/>
    <w:rsid w:val="005B3F3C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86633"/>
    <w:rsid w:val="006909BC"/>
    <w:rsid w:val="0069140E"/>
    <w:rsid w:val="006A3863"/>
    <w:rsid w:val="006B014C"/>
    <w:rsid w:val="006B2B5D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05701"/>
    <w:rsid w:val="00820AEC"/>
    <w:rsid w:val="00821D40"/>
    <w:rsid w:val="0083207E"/>
    <w:rsid w:val="00844899"/>
    <w:rsid w:val="0084601C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657CF"/>
    <w:rsid w:val="00B73FD0"/>
    <w:rsid w:val="00B8263C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C717E"/>
    <w:rsid w:val="00CD2EF1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A7507"/>
    <w:rsid w:val="00DB2B93"/>
    <w:rsid w:val="00DB5D83"/>
    <w:rsid w:val="00DB69C3"/>
    <w:rsid w:val="00DC43C1"/>
    <w:rsid w:val="00DC68C7"/>
    <w:rsid w:val="00DC7269"/>
    <w:rsid w:val="00DF2BD9"/>
    <w:rsid w:val="00E30794"/>
    <w:rsid w:val="00E33BB3"/>
    <w:rsid w:val="00E46304"/>
    <w:rsid w:val="00E47609"/>
    <w:rsid w:val="00E82236"/>
    <w:rsid w:val="00E84814"/>
    <w:rsid w:val="00E93320"/>
    <w:rsid w:val="00EC0112"/>
    <w:rsid w:val="00EC20A9"/>
    <w:rsid w:val="00EC3C16"/>
    <w:rsid w:val="00EC4EEE"/>
    <w:rsid w:val="00EF218B"/>
    <w:rsid w:val="00F06E6E"/>
    <w:rsid w:val="00F30EED"/>
    <w:rsid w:val="00F339A9"/>
    <w:rsid w:val="00F41891"/>
    <w:rsid w:val="00F5384B"/>
    <w:rsid w:val="00F639F3"/>
    <w:rsid w:val="00F71C5D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60</cp:revision>
  <cp:lastPrinted>2016-04-07T12:21:00Z</cp:lastPrinted>
  <dcterms:created xsi:type="dcterms:W3CDTF">2002-01-01T06:26:00Z</dcterms:created>
  <dcterms:modified xsi:type="dcterms:W3CDTF">2021-05-17T12:55:00Z</dcterms:modified>
</cp:coreProperties>
</file>